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8514F" w14:textId="77777777" w:rsidR="007E5391" w:rsidRPr="007E5391" w:rsidRDefault="007E5391" w:rsidP="007E5391">
      <w:pPr>
        <w:jc w:val="center"/>
        <w:rPr>
          <w:b/>
          <w:bCs/>
          <w:sz w:val="28"/>
          <w:szCs w:val="24"/>
        </w:rPr>
      </w:pPr>
      <w:bookmarkStart w:id="0" w:name="_Hlk193911694"/>
      <w:r w:rsidRPr="007E5391">
        <w:rPr>
          <w:b/>
          <w:bCs/>
          <w:sz w:val="28"/>
          <w:szCs w:val="24"/>
        </w:rPr>
        <w:t>Estudio Comparativo - TFG/TFM</w:t>
      </w:r>
    </w:p>
    <w:p w14:paraId="10D413A7" w14:textId="77777777" w:rsidR="007E5391" w:rsidRPr="007E5391" w:rsidRDefault="007E5391" w:rsidP="007E5391">
      <w:pPr>
        <w:jc w:val="center"/>
      </w:pPr>
      <w:r w:rsidRPr="007E5391">
        <w:rPr>
          <w:b/>
          <w:bCs/>
        </w:rPr>
        <w:t>Nombre del estudiante</w:t>
      </w:r>
      <w:r w:rsidRPr="007E5391">
        <w:br/>
      </w:r>
      <w:r w:rsidRPr="007E5391">
        <w:rPr>
          <w:b/>
          <w:bCs/>
        </w:rPr>
        <w:t>Tutor: Nombre del Tutor</w:t>
      </w:r>
      <w:r w:rsidRPr="007E5391">
        <w:br/>
        <w:t>Facultad de Informática - Universidad de Murcia</w:t>
      </w:r>
    </w:p>
    <w:p w14:paraId="330299E0" w14:textId="77777777" w:rsidR="007E5391" w:rsidRPr="007E5391" w:rsidRDefault="00000000" w:rsidP="007E5391">
      <w:r>
        <w:pict w14:anchorId="4C26B3C3">
          <v:rect id="_x0000_i1025" style="width:0;height:1.5pt" o:hralign="center" o:hrstd="t" o:hr="t" fillcolor="#a0a0a0" stroked="f"/>
        </w:pict>
      </w:r>
    </w:p>
    <w:p w14:paraId="338A15EC" w14:textId="77777777" w:rsidR="00A35AB7" w:rsidRDefault="007E5391" w:rsidP="007E5391">
      <w:pPr>
        <w:ind w:firstLine="0"/>
        <w:rPr>
          <w:b/>
          <w:bCs/>
        </w:rPr>
      </w:pPr>
      <w:r w:rsidRPr="007E5391">
        <w:rPr>
          <w:b/>
          <w:bCs/>
        </w:rPr>
        <w:t>1.</w:t>
      </w:r>
      <w:r w:rsidR="00A35AB7">
        <w:rPr>
          <w:b/>
          <w:bCs/>
        </w:rPr>
        <w:t xml:space="preserve"> Objetivo del estudio</w:t>
      </w:r>
    </w:p>
    <w:p w14:paraId="24990D4B" w14:textId="671E825D" w:rsidR="00A35AB7" w:rsidRPr="00A35AB7" w:rsidRDefault="00A35AB7" w:rsidP="00A35AB7">
      <w:pPr>
        <w:pStyle w:val="Prrafodelista"/>
        <w:widowControl w:val="0"/>
        <w:numPr>
          <w:ilvl w:val="0"/>
          <w:numId w:val="9"/>
        </w:numPr>
        <w:suppressAutoHyphens/>
        <w:spacing w:before="240" w:beforeAutospacing="0" w:after="80"/>
        <w:rPr>
          <w:rFonts w:cs="Times New Roman"/>
        </w:rPr>
      </w:pPr>
      <w:r w:rsidRPr="00A35AB7">
        <w:rPr>
          <w:rFonts w:cs="Times New Roman"/>
          <w:b/>
          <w:bCs/>
        </w:rPr>
        <w:t>Objetivo del estudio comparativo</w:t>
      </w:r>
      <w:r w:rsidRPr="00A35AB7">
        <w:rPr>
          <w:rFonts w:cs="Times New Roman"/>
        </w:rPr>
        <w:t>: [Propósito del análisis]</w:t>
      </w:r>
    </w:p>
    <w:p w14:paraId="05D606A9" w14:textId="7BB2FA0A" w:rsidR="007E5391" w:rsidRPr="007E5391" w:rsidRDefault="00A35AB7" w:rsidP="007E5391">
      <w:pPr>
        <w:ind w:firstLine="0"/>
        <w:rPr>
          <w:b/>
          <w:bCs/>
        </w:rPr>
      </w:pPr>
      <w:r>
        <w:rPr>
          <w:b/>
          <w:bCs/>
        </w:rPr>
        <w:t xml:space="preserve">2. </w:t>
      </w:r>
      <w:r w:rsidR="007E5391" w:rsidRPr="007E5391">
        <w:rPr>
          <w:b/>
          <w:bCs/>
        </w:rPr>
        <w:t>Criterios de Comparación</w:t>
      </w:r>
    </w:p>
    <w:p w14:paraId="7ECA4487" w14:textId="77777777" w:rsidR="007E5391" w:rsidRPr="007E5391" w:rsidRDefault="007E5391" w:rsidP="007E5391">
      <w:pPr>
        <w:numPr>
          <w:ilvl w:val="0"/>
          <w:numId w:val="5"/>
        </w:numPr>
      </w:pPr>
      <w:r w:rsidRPr="007E5391">
        <w:rPr>
          <w:b/>
          <w:bCs/>
        </w:rPr>
        <w:t>Criterio 1:</w:t>
      </w:r>
      <w:r w:rsidRPr="007E5391">
        <w:t xml:space="preserve"> [Descripción]</w:t>
      </w:r>
    </w:p>
    <w:p w14:paraId="30B3E5A8" w14:textId="77777777" w:rsidR="007E5391" w:rsidRPr="007E5391" w:rsidRDefault="007E5391" w:rsidP="007E5391">
      <w:pPr>
        <w:numPr>
          <w:ilvl w:val="0"/>
          <w:numId w:val="5"/>
        </w:numPr>
      </w:pPr>
      <w:r w:rsidRPr="007E5391">
        <w:rPr>
          <w:b/>
          <w:bCs/>
        </w:rPr>
        <w:t>Criterio 2:</w:t>
      </w:r>
      <w:r w:rsidRPr="007E5391">
        <w:t xml:space="preserve"> [Descripción]</w:t>
      </w:r>
    </w:p>
    <w:p w14:paraId="028BD635" w14:textId="48FD5B39" w:rsidR="007E5391" w:rsidRDefault="007E5391" w:rsidP="007E5391">
      <w:pPr>
        <w:numPr>
          <w:ilvl w:val="0"/>
          <w:numId w:val="5"/>
        </w:numPr>
      </w:pPr>
      <w:r w:rsidRPr="007E5391">
        <w:rPr>
          <w:b/>
          <w:bCs/>
        </w:rPr>
        <w:t>Criterio 3:</w:t>
      </w:r>
      <w:r w:rsidRPr="007E5391">
        <w:t xml:space="preserve"> [Descripción]</w:t>
      </w:r>
    </w:p>
    <w:p w14:paraId="6713BEEC" w14:textId="347FE146" w:rsidR="00A35AB7" w:rsidRPr="00A35AB7" w:rsidRDefault="00A35AB7" w:rsidP="00A35AB7">
      <w:pPr>
        <w:pStyle w:val="Prrafodelista"/>
        <w:widowControl w:val="0"/>
        <w:numPr>
          <w:ilvl w:val="0"/>
          <w:numId w:val="10"/>
        </w:numPr>
        <w:tabs>
          <w:tab w:val="num" w:pos="1440"/>
        </w:tabs>
        <w:suppressAutoHyphens/>
        <w:spacing w:before="0" w:after="240" w:afterAutospacing="0"/>
        <w:rPr>
          <w:rFonts w:cs="Times New Roman"/>
        </w:rPr>
      </w:pPr>
      <w:r w:rsidRPr="00A35AB7">
        <w:rPr>
          <w:rFonts w:cs="Times New Roman"/>
          <w:b/>
          <w:bCs/>
        </w:rPr>
        <w:t>Justificación de criterios</w:t>
      </w:r>
      <w:r w:rsidRPr="00A35AB7">
        <w:rPr>
          <w:rFonts w:cs="Times New Roman"/>
        </w:rPr>
        <w:t>: [Explica por qué se eligieron estos criterios]</w:t>
      </w:r>
    </w:p>
    <w:p w14:paraId="701169C6" w14:textId="32AA53D7" w:rsidR="00A35AB7" w:rsidRPr="00A35AB7" w:rsidRDefault="00A35AB7" w:rsidP="00A35AB7">
      <w:pPr>
        <w:pStyle w:val="Prrafodelista"/>
        <w:widowControl w:val="0"/>
        <w:numPr>
          <w:ilvl w:val="1"/>
          <w:numId w:val="10"/>
        </w:numPr>
        <w:tabs>
          <w:tab w:val="num" w:pos="1440"/>
        </w:tabs>
        <w:suppressAutoHyphens/>
        <w:spacing w:before="0" w:after="240" w:afterAutospacing="0"/>
        <w:rPr>
          <w:rFonts w:cs="Times New Roman"/>
        </w:rPr>
      </w:pPr>
      <w:r w:rsidRPr="00A35AB7">
        <w:rPr>
          <w:rFonts w:cs="Times New Roman"/>
          <w:b/>
          <w:bCs/>
          <w:i/>
          <w:iCs/>
        </w:rPr>
        <w:t xml:space="preserve">Ejemplo: </w:t>
      </w:r>
      <w:r w:rsidRPr="00A35AB7">
        <w:rPr>
          <w:rFonts w:cs="Times New Roman"/>
        </w:rPr>
        <w:t>“Se seleccionaron los criterios 1, 2 y 3 porque son los más relevantes para evaluar la usabilidad de aplicaciones móviles”.</w:t>
      </w:r>
    </w:p>
    <w:p w14:paraId="49A56FC5" w14:textId="6EC1A603" w:rsidR="007E5391" w:rsidRPr="007E5391" w:rsidRDefault="00A35AB7" w:rsidP="00A35AB7">
      <w:pPr>
        <w:ind w:firstLine="0"/>
        <w:rPr>
          <w:b/>
          <w:bCs/>
        </w:rPr>
      </w:pPr>
      <w:r>
        <w:rPr>
          <w:b/>
          <w:bCs/>
        </w:rPr>
        <w:t>3.</w:t>
      </w:r>
      <w:r w:rsidR="007E5391" w:rsidRPr="007E5391">
        <w:rPr>
          <w:b/>
          <w:bCs/>
        </w:rPr>
        <w:t xml:space="preserve"> Herramientas Evaluadas</w:t>
      </w:r>
    </w:p>
    <w:p w14:paraId="6ABDA699" w14:textId="77777777" w:rsidR="007E5391" w:rsidRPr="007E5391" w:rsidRDefault="007E5391" w:rsidP="007E5391">
      <w:pPr>
        <w:numPr>
          <w:ilvl w:val="0"/>
          <w:numId w:val="6"/>
        </w:numPr>
      </w:pPr>
      <w:r w:rsidRPr="007E5391">
        <w:rPr>
          <w:b/>
          <w:bCs/>
        </w:rPr>
        <w:t>Herramienta A:</w:t>
      </w:r>
      <w:r w:rsidRPr="007E5391">
        <w:t xml:space="preserve"> [Descripción]</w:t>
      </w:r>
    </w:p>
    <w:p w14:paraId="08AD3EDC" w14:textId="77777777" w:rsidR="007E5391" w:rsidRPr="007E5391" w:rsidRDefault="007E5391" w:rsidP="007E5391">
      <w:pPr>
        <w:numPr>
          <w:ilvl w:val="0"/>
          <w:numId w:val="6"/>
        </w:numPr>
      </w:pPr>
      <w:r w:rsidRPr="007E5391">
        <w:rPr>
          <w:b/>
          <w:bCs/>
        </w:rPr>
        <w:t>Herramienta B:</w:t>
      </w:r>
      <w:r w:rsidRPr="007E5391">
        <w:t xml:space="preserve"> [Descripción]</w:t>
      </w:r>
    </w:p>
    <w:p w14:paraId="3C39D835" w14:textId="34AC172C" w:rsidR="007E5391" w:rsidRPr="007E5391" w:rsidRDefault="00A35AB7" w:rsidP="007E5391">
      <w:pPr>
        <w:ind w:firstLine="0"/>
        <w:rPr>
          <w:b/>
          <w:bCs/>
        </w:rPr>
      </w:pPr>
      <w:r>
        <w:rPr>
          <w:b/>
          <w:bCs/>
        </w:rPr>
        <w:t>4</w:t>
      </w:r>
      <w:r w:rsidR="007E5391" w:rsidRPr="007E5391">
        <w:rPr>
          <w:b/>
          <w:bCs/>
        </w:rPr>
        <w:t>. Resultados</w:t>
      </w:r>
    </w:p>
    <w:tbl>
      <w:tblPr>
        <w:tblStyle w:val="Tablanormal3"/>
        <w:tblW w:w="0" w:type="auto"/>
        <w:tblInd w:w="787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</w:tblGrid>
      <w:tr w:rsidR="007E5391" w:rsidRPr="007E5391" w14:paraId="3DA9959D" w14:textId="77777777" w:rsidTr="007E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  <w:hideMark/>
          </w:tcPr>
          <w:p w14:paraId="122846FE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</w:t>
            </w:r>
          </w:p>
        </w:tc>
        <w:tc>
          <w:tcPr>
            <w:tcW w:w="2409" w:type="dxa"/>
            <w:vAlign w:val="center"/>
            <w:hideMark/>
          </w:tcPr>
          <w:p w14:paraId="2E383AAB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Herramienta A</w:t>
            </w:r>
          </w:p>
        </w:tc>
        <w:tc>
          <w:tcPr>
            <w:tcW w:w="2410" w:type="dxa"/>
            <w:vAlign w:val="center"/>
            <w:hideMark/>
          </w:tcPr>
          <w:p w14:paraId="3E2F7508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Herramienta B</w:t>
            </w:r>
          </w:p>
        </w:tc>
      </w:tr>
      <w:tr w:rsidR="007E5391" w:rsidRPr="007E5391" w14:paraId="67213660" w14:textId="77777777" w:rsidTr="007E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2DDD7C7B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 1</w:t>
            </w:r>
          </w:p>
        </w:tc>
        <w:tc>
          <w:tcPr>
            <w:tcW w:w="2409" w:type="dxa"/>
            <w:vAlign w:val="center"/>
            <w:hideMark/>
          </w:tcPr>
          <w:p w14:paraId="24FD495C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  <w:tc>
          <w:tcPr>
            <w:tcW w:w="2410" w:type="dxa"/>
            <w:vAlign w:val="center"/>
            <w:hideMark/>
          </w:tcPr>
          <w:p w14:paraId="23F41DA0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</w:tr>
      <w:tr w:rsidR="007E5391" w:rsidRPr="007E5391" w14:paraId="2BC760B5" w14:textId="77777777" w:rsidTr="007E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002FE402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 2</w:t>
            </w:r>
          </w:p>
        </w:tc>
        <w:tc>
          <w:tcPr>
            <w:tcW w:w="2409" w:type="dxa"/>
            <w:vAlign w:val="center"/>
            <w:hideMark/>
          </w:tcPr>
          <w:p w14:paraId="484AE01E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[Valor]</w:t>
            </w:r>
          </w:p>
        </w:tc>
        <w:tc>
          <w:tcPr>
            <w:tcW w:w="2410" w:type="dxa"/>
            <w:vAlign w:val="center"/>
            <w:hideMark/>
          </w:tcPr>
          <w:p w14:paraId="7B84ABFF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91">
              <w:t>[Valor]</w:t>
            </w:r>
          </w:p>
        </w:tc>
      </w:tr>
      <w:tr w:rsidR="007E5391" w:rsidRPr="007E5391" w14:paraId="2114E0BB" w14:textId="77777777" w:rsidTr="007E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1AD5B807" w14:textId="77777777" w:rsidR="007E5391" w:rsidRPr="007E5391" w:rsidRDefault="007E5391" w:rsidP="007E5391">
            <w:pPr>
              <w:spacing w:after="100"/>
              <w:ind w:firstLine="0"/>
              <w:jc w:val="center"/>
            </w:pPr>
            <w:r w:rsidRPr="007E5391">
              <w:t>Criterio 3</w:t>
            </w:r>
          </w:p>
        </w:tc>
        <w:tc>
          <w:tcPr>
            <w:tcW w:w="2409" w:type="dxa"/>
            <w:vAlign w:val="center"/>
            <w:hideMark/>
          </w:tcPr>
          <w:p w14:paraId="1401A7D5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  <w:tc>
          <w:tcPr>
            <w:tcW w:w="2410" w:type="dxa"/>
            <w:vAlign w:val="center"/>
            <w:hideMark/>
          </w:tcPr>
          <w:p w14:paraId="1E904E34" w14:textId="77777777" w:rsidR="007E5391" w:rsidRPr="007E5391" w:rsidRDefault="007E5391" w:rsidP="007E5391">
            <w:pPr>
              <w:spacing w:after="10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91">
              <w:t>[Valor]</w:t>
            </w:r>
          </w:p>
        </w:tc>
      </w:tr>
    </w:tbl>
    <w:p w14:paraId="1FA007DE" w14:textId="77777777" w:rsidR="00A35AB7" w:rsidRDefault="00A35AB7" w:rsidP="007E5391">
      <w:pPr>
        <w:ind w:firstLine="0"/>
        <w:rPr>
          <w:b/>
          <w:bCs/>
        </w:rPr>
      </w:pPr>
      <w:r>
        <w:rPr>
          <w:b/>
          <w:bCs/>
        </w:rPr>
        <w:t>5. Especificaciones técnicas</w:t>
      </w:r>
    </w:p>
    <w:p w14:paraId="1FB3A69B" w14:textId="6C6D6F8D" w:rsidR="00A35AB7" w:rsidRPr="00A35AB7" w:rsidRDefault="00A35AB7" w:rsidP="00A35AB7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mparativa visual: [</w:t>
      </w:r>
      <w:r>
        <w:t>Tabla o gráfico con los resultados]</w:t>
      </w:r>
    </w:p>
    <w:p w14:paraId="418276CC" w14:textId="38134597" w:rsidR="00A35AB7" w:rsidRPr="00A35AB7" w:rsidRDefault="00A35AB7" w:rsidP="00A35AB7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nálisis crítico: </w:t>
      </w:r>
      <w:r>
        <w:t>[Interpretación de los resultados]</w:t>
      </w:r>
    </w:p>
    <w:p w14:paraId="0B7CF0A4" w14:textId="07F9F14D" w:rsidR="007E5391" w:rsidRPr="007E5391" w:rsidRDefault="00A35AB7" w:rsidP="007E5391">
      <w:pPr>
        <w:ind w:firstLine="0"/>
        <w:rPr>
          <w:b/>
          <w:bCs/>
        </w:rPr>
      </w:pPr>
      <w:r>
        <w:rPr>
          <w:b/>
          <w:bCs/>
        </w:rPr>
        <w:t xml:space="preserve">6. </w:t>
      </w:r>
      <w:r w:rsidR="007E5391" w:rsidRPr="007E5391">
        <w:rPr>
          <w:b/>
          <w:bCs/>
        </w:rPr>
        <w:t>Conclusión</w:t>
      </w:r>
    </w:p>
    <w:p w14:paraId="532882E4" w14:textId="77777777" w:rsidR="007E5391" w:rsidRPr="007E5391" w:rsidRDefault="007E5391" w:rsidP="007E5391">
      <w:pPr>
        <w:numPr>
          <w:ilvl w:val="0"/>
          <w:numId w:val="7"/>
        </w:numPr>
      </w:pPr>
      <w:r w:rsidRPr="007E5391">
        <w:rPr>
          <w:b/>
          <w:bCs/>
        </w:rPr>
        <w:t>Herramienta recomendada:</w:t>
      </w:r>
      <w:r w:rsidRPr="007E5391">
        <w:t xml:space="preserve"> [Herramienta A/B]</w:t>
      </w:r>
    </w:p>
    <w:p w14:paraId="54325153" w14:textId="77777777" w:rsidR="007E5391" w:rsidRPr="007E5391" w:rsidRDefault="007E5391" w:rsidP="007E5391">
      <w:pPr>
        <w:numPr>
          <w:ilvl w:val="0"/>
          <w:numId w:val="7"/>
        </w:numPr>
      </w:pPr>
      <w:r w:rsidRPr="007E5391">
        <w:rPr>
          <w:b/>
          <w:bCs/>
        </w:rPr>
        <w:t>Justificación:</w:t>
      </w:r>
      <w:r w:rsidRPr="007E5391">
        <w:t xml:space="preserve"> [Razones de la elección]</w:t>
      </w:r>
      <w:bookmarkEnd w:id="0"/>
    </w:p>
    <w:sectPr w:rsidR="007E5391" w:rsidRPr="007E5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B73"/>
    <w:multiLevelType w:val="hybridMultilevel"/>
    <w:tmpl w:val="4328B1A0"/>
    <w:lvl w:ilvl="0" w:tplc="D8DE5D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202C37"/>
    <w:multiLevelType w:val="multilevel"/>
    <w:tmpl w:val="F542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06BB5"/>
    <w:multiLevelType w:val="multilevel"/>
    <w:tmpl w:val="A670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E0CA4"/>
    <w:multiLevelType w:val="multilevel"/>
    <w:tmpl w:val="FFAC0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70C0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0D0959"/>
    <w:multiLevelType w:val="hybridMultilevel"/>
    <w:tmpl w:val="4B08C82E"/>
    <w:lvl w:ilvl="0" w:tplc="251C1C9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96D7603"/>
    <w:multiLevelType w:val="hybridMultilevel"/>
    <w:tmpl w:val="C2D60A74"/>
    <w:lvl w:ilvl="0" w:tplc="42F4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14B57"/>
    <w:multiLevelType w:val="hybridMultilevel"/>
    <w:tmpl w:val="47E0ACDE"/>
    <w:lvl w:ilvl="0" w:tplc="09C6715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BF0287"/>
    <w:multiLevelType w:val="multilevel"/>
    <w:tmpl w:val="5182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7877937"/>
    <w:multiLevelType w:val="multilevel"/>
    <w:tmpl w:val="5922EA62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1E4BB6"/>
    <w:multiLevelType w:val="multilevel"/>
    <w:tmpl w:val="A74A6F6E"/>
    <w:lvl w:ilvl="0">
      <w:start w:val="1"/>
      <w:numFmt w:val="bullet"/>
      <w:pStyle w:val="Ttu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586313">
    <w:abstractNumId w:val="6"/>
  </w:num>
  <w:num w:numId="2" w16cid:durableId="108668580">
    <w:abstractNumId w:val="8"/>
  </w:num>
  <w:num w:numId="3" w16cid:durableId="308167942">
    <w:abstractNumId w:val="8"/>
  </w:num>
  <w:num w:numId="4" w16cid:durableId="1306853756">
    <w:abstractNumId w:val="0"/>
  </w:num>
  <w:num w:numId="5" w16cid:durableId="853033738">
    <w:abstractNumId w:val="9"/>
  </w:num>
  <w:num w:numId="6" w16cid:durableId="800418472">
    <w:abstractNumId w:val="2"/>
  </w:num>
  <w:num w:numId="7" w16cid:durableId="1412386258">
    <w:abstractNumId w:val="1"/>
  </w:num>
  <w:num w:numId="8" w16cid:durableId="794182012">
    <w:abstractNumId w:val="3"/>
  </w:num>
  <w:num w:numId="9" w16cid:durableId="660504453">
    <w:abstractNumId w:val="5"/>
  </w:num>
  <w:num w:numId="10" w16cid:durableId="1065105849">
    <w:abstractNumId w:val="4"/>
  </w:num>
  <w:num w:numId="11" w16cid:durableId="128642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91"/>
    <w:rsid w:val="000B7C46"/>
    <w:rsid w:val="00273E2E"/>
    <w:rsid w:val="005C70D3"/>
    <w:rsid w:val="00734125"/>
    <w:rsid w:val="007D105F"/>
    <w:rsid w:val="007E5391"/>
    <w:rsid w:val="00802F70"/>
    <w:rsid w:val="00A35AB7"/>
    <w:rsid w:val="00B10918"/>
    <w:rsid w:val="00DA01C8"/>
    <w:rsid w:val="00E0558C"/>
    <w:rsid w:val="00EF674E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CA0A"/>
  <w15:chartTrackingRefBased/>
  <w15:docId w15:val="{BDDC1502-53D9-4047-8181-F39CD95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before="100" w:beforeAutospacing="1"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0558C"/>
    <w:pPr>
      <w:keepNext/>
      <w:keepLines/>
      <w:spacing w:before="360" w:after="80" w:line="36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0558C"/>
    <w:pPr>
      <w:keepNext/>
      <w:keepLines/>
      <w:numPr>
        <w:numId w:val="2"/>
      </w:numPr>
      <w:spacing w:before="160" w:after="80" w:line="360" w:lineRule="auto"/>
      <w:ind w:left="1287" w:hanging="36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558C"/>
    <w:pPr>
      <w:keepNext/>
      <w:keepLines/>
      <w:numPr>
        <w:numId w:val="5"/>
      </w:numPr>
      <w:spacing w:before="160" w:after="80"/>
      <w:ind w:left="1287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53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3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3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3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39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39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58C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0558C"/>
    <w:rPr>
      <w:rFonts w:eastAsiaTheme="majorEastAsia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558C"/>
    <w:rPr>
      <w:rFonts w:eastAsiaTheme="majorEastAsia" w:cstheme="majorBidi"/>
      <w:b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539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39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39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39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39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39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539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5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391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539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53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53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53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53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3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3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5391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7E53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BC747B-1602-43D1-AFC4-070BBA53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29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BASTIDA MATEO</dc:creator>
  <cp:keywords/>
  <dc:description/>
  <cp:lastModifiedBy>NEREA BASTIDA MATEO</cp:lastModifiedBy>
  <cp:revision>2</cp:revision>
  <dcterms:created xsi:type="dcterms:W3CDTF">2025-02-13T12:04:00Z</dcterms:created>
  <dcterms:modified xsi:type="dcterms:W3CDTF">2025-03-26T19:01:00Z</dcterms:modified>
</cp:coreProperties>
</file>